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941" w:rsidRDefault="00FE052B" w:rsidP="00FE052B">
      <w:pPr>
        <w:ind w:right="283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46150</wp:posOffset>
            </wp:positionH>
            <wp:positionV relativeFrom="page">
              <wp:posOffset>492760</wp:posOffset>
            </wp:positionV>
            <wp:extent cx="7244715" cy="1196975"/>
            <wp:effectExtent l="0" t="0" r="0" b="3175"/>
            <wp:wrapNone/>
            <wp:docPr id="2" name="Рисунок 2" descr="Безымянный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715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052B" w:rsidRDefault="00FE052B" w:rsidP="007B636B">
      <w:pPr>
        <w:ind w:left="-709" w:right="283"/>
        <w:rPr>
          <w:b/>
        </w:rPr>
      </w:pPr>
    </w:p>
    <w:p w:rsidR="00FE052B" w:rsidRPr="00FE052B" w:rsidRDefault="00FE052B" w:rsidP="007B636B">
      <w:pPr>
        <w:ind w:left="-709" w:right="283"/>
        <w:rPr>
          <w:b/>
        </w:rPr>
      </w:pPr>
    </w:p>
    <w:p w:rsidR="007B636B" w:rsidRDefault="007B636B" w:rsidP="007B636B">
      <w:pPr>
        <w:ind w:left="-709" w:right="283"/>
      </w:pPr>
    </w:p>
    <w:p w:rsidR="00B472C8" w:rsidRDefault="007B636B" w:rsidP="00456901">
      <w:pPr>
        <w:spacing w:after="0" w:line="240" w:lineRule="auto"/>
        <w:ind w:right="15"/>
        <w:jc w:val="center"/>
        <w:textAlignment w:val="baseline"/>
      </w:pPr>
      <w:r>
        <w:rPr>
          <w:b/>
        </w:rPr>
        <w:t>Разъяснения</w:t>
      </w:r>
      <w:r w:rsidRPr="00DF7A77">
        <w:rPr>
          <w:b/>
        </w:rPr>
        <w:t xml:space="preserve"> положений </w:t>
      </w:r>
      <w:r w:rsidR="006C2D32" w:rsidRPr="006C2D32">
        <w:rPr>
          <w:b/>
        </w:rPr>
        <w:t xml:space="preserve">по открытому запросу предложений № </w:t>
      </w:r>
      <w:r w:rsidR="00DB63C3">
        <w:rPr>
          <w:b/>
        </w:rPr>
        <w:t xml:space="preserve">ОЗП </w:t>
      </w:r>
      <w:r w:rsidR="00DB63C3" w:rsidRPr="00DB63C3">
        <w:rPr>
          <w:b/>
        </w:rPr>
        <w:t>31</w:t>
      </w:r>
      <w:r w:rsidR="00456901">
        <w:rPr>
          <w:b/>
        </w:rPr>
        <w:t>806291686</w:t>
      </w:r>
    </w:p>
    <w:p w:rsidR="00F01C40" w:rsidRPr="00456901" w:rsidRDefault="00456901" w:rsidP="00456901">
      <w:pPr>
        <w:spacing w:after="300" w:line="240" w:lineRule="auto"/>
        <w:jc w:val="center"/>
        <w:outlineLvl w:val="0"/>
        <w:rPr>
          <w:rFonts w:eastAsia="Times New Roman" w:cs="Arial"/>
          <w:b/>
          <w:color w:val="000000"/>
          <w:kern w:val="36"/>
          <w:lang w:eastAsia="ru-RU"/>
        </w:rPr>
      </w:pPr>
      <w:r w:rsidRPr="00456901">
        <w:rPr>
          <w:rFonts w:eastAsia="Times New Roman" w:cs="Arial"/>
          <w:b/>
          <w:color w:val="000000"/>
          <w:kern w:val="36"/>
          <w:lang w:eastAsia="ru-RU"/>
        </w:rPr>
        <w:t>на поставку оборудования для выполнения работ по строительству и реконструкции объектов для нужд АО «ЛОЭСК»</w:t>
      </w:r>
      <w:bookmarkStart w:id="0" w:name="_GoBack"/>
      <w:bookmarkEnd w:id="0"/>
    </w:p>
    <w:tbl>
      <w:tblPr>
        <w:tblW w:w="1062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1"/>
        <w:gridCol w:w="5298"/>
        <w:gridCol w:w="4798"/>
      </w:tblGrid>
      <w:tr w:rsidR="007B636B" w:rsidRPr="008719A3" w:rsidTr="002A3A45">
        <w:trPr>
          <w:trHeight w:val="574"/>
          <w:jc w:val="right"/>
        </w:trPr>
        <w:tc>
          <w:tcPr>
            <w:tcW w:w="486" w:type="dxa"/>
          </w:tcPr>
          <w:p w:rsidR="007B636B" w:rsidRPr="00B472C8" w:rsidRDefault="007B636B" w:rsidP="004D376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2C8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  <w:p w:rsidR="007B636B" w:rsidRPr="00B472C8" w:rsidRDefault="007B636B" w:rsidP="004D376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2C8">
              <w:rPr>
                <w:rFonts w:ascii="Times New Roman" w:hAnsi="Times New Roman" w:cs="Times New Roman"/>
                <w:b/>
                <w:color w:val="000000" w:themeColor="text1"/>
              </w:rPr>
              <w:t>п/п</w:t>
            </w:r>
          </w:p>
        </w:tc>
        <w:tc>
          <w:tcPr>
            <w:tcW w:w="5321" w:type="dxa"/>
          </w:tcPr>
          <w:p w:rsidR="007B636B" w:rsidRPr="00B472C8" w:rsidRDefault="007B636B" w:rsidP="000054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2C8">
              <w:rPr>
                <w:rFonts w:ascii="Times New Roman" w:hAnsi="Times New Roman" w:cs="Times New Roman"/>
                <w:b/>
                <w:color w:val="000000" w:themeColor="text1"/>
              </w:rPr>
              <w:t>Вопрос по разъяснению документации о запросе предложений</w:t>
            </w:r>
          </w:p>
        </w:tc>
        <w:tc>
          <w:tcPr>
            <w:tcW w:w="4820" w:type="dxa"/>
          </w:tcPr>
          <w:p w:rsidR="007B636B" w:rsidRPr="00B472C8" w:rsidRDefault="007B636B" w:rsidP="000054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2C8">
              <w:rPr>
                <w:rFonts w:ascii="Times New Roman" w:hAnsi="Times New Roman" w:cs="Times New Roman"/>
                <w:b/>
                <w:color w:val="000000" w:themeColor="text1"/>
              </w:rPr>
              <w:t>Разъяснения документации о запросе предложений</w:t>
            </w:r>
          </w:p>
        </w:tc>
      </w:tr>
      <w:tr w:rsidR="007B636B" w:rsidRPr="008719A3" w:rsidTr="003917AA">
        <w:trPr>
          <w:trHeight w:val="2891"/>
          <w:jc w:val="right"/>
        </w:trPr>
        <w:tc>
          <w:tcPr>
            <w:tcW w:w="486" w:type="dxa"/>
          </w:tcPr>
          <w:p w:rsidR="007B636B" w:rsidRPr="00B472C8" w:rsidRDefault="007B636B" w:rsidP="004D37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472C8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5321" w:type="dxa"/>
          </w:tcPr>
          <w:p w:rsidR="00923898" w:rsidRDefault="00945AED" w:rsidP="00923898">
            <w:pPr>
              <w:pStyle w:val="a8"/>
              <w:jc w:val="both"/>
            </w:pPr>
            <w:r>
              <w:t>Просим уточнить состав оборудования, необходимого поставить по лотам № 1 и № 2 в рамках ОЗП № 31806291686, а именно:</w:t>
            </w:r>
          </w:p>
          <w:p w:rsidR="00945AED" w:rsidRDefault="00945AED" w:rsidP="00945AED">
            <w:pPr>
              <w:pStyle w:val="a8"/>
              <w:numPr>
                <w:ilvl w:val="0"/>
                <w:numId w:val="7"/>
              </w:numPr>
              <w:jc w:val="both"/>
            </w:pPr>
            <w:r>
              <w:t>Количество ячеек КСО для РТП – 90 и РТП -101;</w:t>
            </w:r>
          </w:p>
          <w:p w:rsidR="00945AED" w:rsidRDefault="00945AED" w:rsidP="00945AED">
            <w:pPr>
              <w:pStyle w:val="a8"/>
              <w:numPr>
                <w:ilvl w:val="0"/>
                <w:numId w:val="7"/>
              </w:numPr>
              <w:jc w:val="both"/>
            </w:pPr>
            <w:r>
              <w:t>Необходимость поставки шкафов ШБПЗС, ШДЗ, ШСН для РТП 90 и РТП-101;</w:t>
            </w:r>
          </w:p>
          <w:p w:rsidR="00945AED" w:rsidRDefault="00945AED" w:rsidP="00945AED">
            <w:pPr>
              <w:pStyle w:val="a8"/>
              <w:numPr>
                <w:ilvl w:val="0"/>
                <w:numId w:val="7"/>
              </w:numPr>
              <w:jc w:val="both"/>
            </w:pPr>
            <w:r>
              <w:t>Необходимость поставки электро- конвекторов 1500 Вт для РТП – 90 и РТП – 101.</w:t>
            </w:r>
          </w:p>
          <w:p w:rsidR="00923898" w:rsidRDefault="00923898" w:rsidP="00923898">
            <w:pPr>
              <w:jc w:val="both"/>
            </w:pPr>
          </w:p>
          <w:p w:rsidR="00923898" w:rsidRDefault="00923898" w:rsidP="00923898">
            <w:pPr>
              <w:jc w:val="both"/>
            </w:pPr>
            <w:r>
              <w:t xml:space="preserve">    </w:t>
            </w:r>
          </w:p>
          <w:p w:rsidR="00613CF3" w:rsidRPr="00B472C8" w:rsidRDefault="00613CF3" w:rsidP="00B472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20" w:type="dxa"/>
          </w:tcPr>
          <w:p w:rsidR="00945AED" w:rsidRDefault="00BB59C4" w:rsidP="00945AED">
            <w:r>
              <w:rPr>
                <w:rFonts w:ascii="Calibri" w:eastAsia="Calibri" w:hAnsi="Calibri" w:cs="Times New Roman"/>
              </w:rPr>
              <w:t xml:space="preserve">  </w:t>
            </w:r>
            <w:r w:rsidR="00945AED">
              <w:t xml:space="preserve">Состав оборудования, необходимого для поставки, определяем строго по согласованным чертежам, по проектируемым объёмам, т.е.: </w:t>
            </w:r>
          </w:p>
          <w:p w:rsidR="00945AED" w:rsidRDefault="00945AED" w:rsidP="00945AED">
            <w:pPr>
              <w:spacing w:after="0"/>
            </w:pPr>
            <w:r>
              <w:t>ТП-90:</w:t>
            </w:r>
          </w:p>
          <w:p w:rsidR="00945AED" w:rsidRDefault="00945AED" w:rsidP="00945AED">
            <w:pPr>
              <w:spacing w:after="0"/>
            </w:pPr>
            <w:r>
              <w:t>1) Ячейки КСО-208 8шт. (в том числе 4 ячейки ОЛ, 1 вводная ячейка, 1 ячейка секционного разъединителя, 1 ячейка силового трансформатора и 1 ячейка трансформатора напряжения);</w:t>
            </w:r>
          </w:p>
          <w:p w:rsidR="00945AED" w:rsidRDefault="00945AED" w:rsidP="00945AED">
            <w:pPr>
              <w:spacing w:after="0"/>
            </w:pPr>
            <w:r>
              <w:t>2) Щиты: ЩБПЗС 1шт., ШДЗ 1шт., ШСН 1шт.;</w:t>
            </w:r>
          </w:p>
          <w:p w:rsidR="00945AED" w:rsidRDefault="00945AED" w:rsidP="00945AED">
            <w:pPr>
              <w:spacing w:after="0"/>
            </w:pPr>
            <w:r>
              <w:t xml:space="preserve">3) </w:t>
            </w:r>
            <w:proofErr w:type="spellStart"/>
            <w:r>
              <w:t>Электроконвекторы</w:t>
            </w:r>
            <w:proofErr w:type="spellEnd"/>
            <w:r>
              <w:t xml:space="preserve"> 1500 Вт - 4шт;</w:t>
            </w:r>
          </w:p>
          <w:p w:rsidR="00945AED" w:rsidRDefault="00945AED" w:rsidP="00945AED">
            <w:pPr>
              <w:spacing w:after="0"/>
            </w:pPr>
            <w:r>
              <w:t>4) Удовлетворить требования, указанные в примечании.</w:t>
            </w:r>
          </w:p>
          <w:p w:rsidR="00945AED" w:rsidRDefault="00945AED" w:rsidP="00945AED">
            <w:pPr>
              <w:spacing w:after="0"/>
            </w:pPr>
          </w:p>
          <w:p w:rsidR="00945AED" w:rsidRDefault="00945AED" w:rsidP="00945AED">
            <w:pPr>
              <w:spacing w:after="0"/>
            </w:pPr>
            <w:r>
              <w:t>РП-101:</w:t>
            </w:r>
          </w:p>
          <w:p w:rsidR="00945AED" w:rsidRDefault="00945AED" w:rsidP="00945AED">
            <w:pPr>
              <w:spacing w:after="0"/>
            </w:pPr>
            <w:r>
              <w:t>1) Ячейки КСО-208 8шт. (в том числе 4 ячейки ОЛ, 1 вводная ячейка, 1 ячейка секционного разъединителя, 1 ячейка силового трансформатора и 1 ячейка трансформатора напряжения).</w:t>
            </w:r>
          </w:p>
          <w:p w:rsidR="00945AED" w:rsidRDefault="00945AED" w:rsidP="00945AED">
            <w:pPr>
              <w:spacing w:after="0"/>
            </w:pPr>
            <w:r>
              <w:t>2) Щиты: ЩБПЗС 1шт., ШДЗ 1шт., ШСН 1шт.;</w:t>
            </w:r>
          </w:p>
          <w:p w:rsidR="00945AED" w:rsidRDefault="00945AED" w:rsidP="00945AED">
            <w:pPr>
              <w:spacing w:after="0"/>
            </w:pPr>
            <w:r>
              <w:t xml:space="preserve">3) </w:t>
            </w:r>
            <w:proofErr w:type="spellStart"/>
            <w:r>
              <w:t>Электроконвекторы</w:t>
            </w:r>
            <w:proofErr w:type="spellEnd"/>
            <w:r>
              <w:t xml:space="preserve"> 1500 Вт - 4шт.</w:t>
            </w:r>
          </w:p>
          <w:p w:rsidR="00945AED" w:rsidRDefault="00945AED" w:rsidP="00945AED">
            <w:pPr>
              <w:spacing w:after="0"/>
            </w:pPr>
            <w:r>
              <w:t>4) Удовлетворить требования, указанные в примечании.</w:t>
            </w:r>
          </w:p>
          <w:p w:rsidR="003917AA" w:rsidRPr="00BB59C4" w:rsidRDefault="003917AA" w:rsidP="00945A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7B636B" w:rsidRDefault="007B636B" w:rsidP="000A0889">
      <w:pPr>
        <w:ind w:left="-709" w:right="283"/>
      </w:pPr>
    </w:p>
    <w:sectPr w:rsidR="007B63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7477D"/>
    <w:multiLevelType w:val="hybridMultilevel"/>
    <w:tmpl w:val="A5182EA8"/>
    <w:lvl w:ilvl="0" w:tplc="25B888EC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9C269CA"/>
    <w:multiLevelType w:val="hybridMultilevel"/>
    <w:tmpl w:val="5BA0A446"/>
    <w:lvl w:ilvl="0" w:tplc="25B88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6477E"/>
    <w:multiLevelType w:val="multilevel"/>
    <w:tmpl w:val="C58E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3050B1"/>
    <w:multiLevelType w:val="hybridMultilevel"/>
    <w:tmpl w:val="D0DC14C6"/>
    <w:lvl w:ilvl="0" w:tplc="ECF885A6">
      <w:start w:val="1"/>
      <w:numFmt w:val="decimal"/>
      <w:lvlText w:val="%1."/>
      <w:lvlJc w:val="left"/>
      <w:pPr>
        <w:ind w:left="1086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6D592C1B"/>
    <w:multiLevelType w:val="hybridMultilevel"/>
    <w:tmpl w:val="A6742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F009A3"/>
    <w:multiLevelType w:val="hybridMultilevel"/>
    <w:tmpl w:val="C79E7D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9609F8"/>
    <w:multiLevelType w:val="multilevel"/>
    <w:tmpl w:val="36CA5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36B"/>
    <w:rsid w:val="00003A59"/>
    <w:rsid w:val="0000540F"/>
    <w:rsid w:val="000056E0"/>
    <w:rsid w:val="00005BF5"/>
    <w:rsid w:val="00015282"/>
    <w:rsid w:val="0002284C"/>
    <w:rsid w:val="00024B62"/>
    <w:rsid w:val="00027E61"/>
    <w:rsid w:val="0003039E"/>
    <w:rsid w:val="0003285E"/>
    <w:rsid w:val="0003501D"/>
    <w:rsid w:val="000355B1"/>
    <w:rsid w:val="00044F5D"/>
    <w:rsid w:val="0004728D"/>
    <w:rsid w:val="000524EB"/>
    <w:rsid w:val="00061EE4"/>
    <w:rsid w:val="00063282"/>
    <w:rsid w:val="00063BF3"/>
    <w:rsid w:val="00075CE2"/>
    <w:rsid w:val="0008098F"/>
    <w:rsid w:val="00080B12"/>
    <w:rsid w:val="00082026"/>
    <w:rsid w:val="00083B94"/>
    <w:rsid w:val="000862A2"/>
    <w:rsid w:val="000920C0"/>
    <w:rsid w:val="00092594"/>
    <w:rsid w:val="00092C3B"/>
    <w:rsid w:val="00097871"/>
    <w:rsid w:val="00097D54"/>
    <w:rsid w:val="000A0889"/>
    <w:rsid w:val="000A369B"/>
    <w:rsid w:val="000B52F7"/>
    <w:rsid w:val="000B76CB"/>
    <w:rsid w:val="000C2899"/>
    <w:rsid w:val="000C6E71"/>
    <w:rsid w:val="000D69CD"/>
    <w:rsid w:val="000E0D04"/>
    <w:rsid w:val="000F2373"/>
    <w:rsid w:val="00101B9C"/>
    <w:rsid w:val="0010543B"/>
    <w:rsid w:val="00110196"/>
    <w:rsid w:val="00122E1D"/>
    <w:rsid w:val="0012421A"/>
    <w:rsid w:val="001247CD"/>
    <w:rsid w:val="00132C58"/>
    <w:rsid w:val="0014128B"/>
    <w:rsid w:val="00152C8D"/>
    <w:rsid w:val="00153217"/>
    <w:rsid w:val="00154F7A"/>
    <w:rsid w:val="00157106"/>
    <w:rsid w:val="00163781"/>
    <w:rsid w:val="00165C49"/>
    <w:rsid w:val="001711C0"/>
    <w:rsid w:val="00174D1A"/>
    <w:rsid w:val="00176F45"/>
    <w:rsid w:val="00181981"/>
    <w:rsid w:val="001829E0"/>
    <w:rsid w:val="00182EE6"/>
    <w:rsid w:val="00190737"/>
    <w:rsid w:val="00196872"/>
    <w:rsid w:val="00196924"/>
    <w:rsid w:val="001A1692"/>
    <w:rsid w:val="001A5A22"/>
    <w:rsid w:val="001A6B01"/>
    <w:rsid w:val="001A708E"/>
    <w:rsid w:val="001B239D"/>
    <w:rsid w:val="001B297D"/>
    <w:rsid w:val="001B4CD7"/>
    <w:rsid w:val="001C3BC0"/>
    <w:rsid w:val="001C4139"/>
    <w:rsid w:val="001C753A"/>
    <w:rsid w:val="001C78A2"/>
    <w:rsid w:val="001D4B6E"/>
    <w:rsid w:val="001D5E36"/>
    <w:rsid w:val="001D6B86"/>
    <w:rsid w:val="001E007F"/>
    <w:rsid w:val="001F0D86"/>
    <w:rsid w:val="001F2E3B"/>
    <w:rsid w:val="001F4388"/>
    <w:rsid w:val="001F683F"/>
    <w:rsid w:val="001F6D71"/>
    <w:rsid w:val="001F79F9"/>
    <w:rsid w:val="002034CA"/>
    <w:rsid w:val="00204BDA"/>
    <w:rsid w:val="00210FA5"/>
    <w:rsid w:val="0021335D"/>
    <w:rsid w:val="00213867"/>
    <w:rsid w:val="00215E3A"/>
    <w:rsid w:val="002174B0"/>
    <w:rsid w:val="00223D0B"/>
    <w:rsid w:val="00225A48"/>
    <w:rsid w:val="0023170A"/>
    <w:rsid w:val="00235C3D"/>
    <w:rsid w:val="00247436"/>
    <w:rsid w:val="00250696"/>
    <w:rsid w:val="00250A2A"/>
    <w:rsid w:val="002512CA"/>
    <w:rsid w:val="00251FBB"/>
    <w:rsid w:val="00257032"/>
    <w:rsid w:val="0026155A"/>
    <w:rsid w:val="00264B22"/>
    <w:rsid w:val="00264EF2"/>
    <w:rsid w:val="00271CA9"/>
    <w:rsid w:val="002748B5"/>
    <w:rsid w:val="00276297"/>
    <w:rsid w:val="002770ED"/>
    <w:rsid w:val="002775BD"/>
    <w:rsid w:val="002822C8"/>
    <w:rsid w:val="00283873"/>
    <w:rsid w:val="0028646B"/>
    <w:rsid w:val="00287296"/>
    <w:rsid w:val="002902E6"/>
    <w:rsid w:val="00294E5E"/>
    <w:rsid w:val="00296E38"/>
    <w:rsid w:val="002974D5"/>
    <w:rsid w:val="002A1EE3"/>
    <w:rsid w:val="002A3004"/>
    <w:rsid w:val="002A3A45"/>
    <w:rsid w:val="002A7353"/>
    <w:rsid w:val="002A762D"/>
    <w:rsid w:val="002B0560"/>
    <w:rsid w:val="002B46D9"/>
    <w:rsid w:val="002B4D0C"/>
    <w:rsid w:val="002C0715"/>
    <w:rsid w:val="002C1A86"/>
    <w:rsid w:val="002C478A"/>
    <w:rsid w:val="002D0883"/>
    <w:rsid w:val="002D310B"/>
    <w:rsid w:val="002D4DB3"/>
    <w:rsid w:val="002D7226"/>
    <w:rsid w:val="002D74B3"/>
    <w:rsid w:val="002E2073"/>
    <w:rsid w:val="002E7170"/>
    <w:rsid w:val="002E73CB"/>
    <w:rsid w:val="002F0744"/>
    <w:rsid w:val="002F0BB7"/>
    <w:rsid w:val="002F6E27"/>
    <w:rsid w:val="002F7AA0"/>
    <w:rsid w:val="00302421"/>
    <w:rsid w:val="00310BD3"/>
    <w:rsid w:val="003213AA"/>
    <w:rsid w:val="0032298D"/>
    <w:rsid w:val="0032641E"/>
    <w:rsid w:val="00345BC2"/>
    <w:rsid w:val="003470F0"/>
    <w:rsid w:val="00350DC9"/>
    <w:rsid w:val="00355EBB"/>
    <w:rsid w:val="00356462"/>
    <w:rsid w:val="00357C39"/>
    <w:rsid w:val="003677FD"/>
    <w:rsid w:val="0037438A"/>
    <w:rsid w:val="00387E94"/>
    <w:rsid w:val="0039005B"/>
    <w:rsid w:val="003911CE"/>
    <w:rsid w:val="00391535"/>
    <w:rsid w:val="003917AA"/>
    <w:rsid w:val="003948A0"/>
    <w:rsid w:val="00396243"/>
    <w:rsid w:val="003A077A"/>
    <w:rsid w:val="003A1593"/>
    <w:rsid w:val="003A1C04"/>
    <w:rsid w:val="003B0F5C"/>
    <w:rsid w:val="003B1228"/>
    <w:rsid w:val="003B51D3"/>
    <w:rsid w:val="003B5424"/>
    <w:rsid w:val="003C0ED6"/>
    <w:rsid w:val="003C41E8"/>
    <w:rsid w:val="003C73C8"/>
    <w:rsid w:val="003C7EE6"/>
    <w:rsid w:val="003D022F"/>
    <w:rsid w:val="003D23E3"/>
    <w:rsid w:val="003E1E3B"/>
    <w:rsid w:val="003E2383"/>
    <w:rsid w:val="003E28B6"/>
    <w:rsid w:val="003F753F"/>
    <w:rsid w:val="00401AB5"/>
    <w:rsid w:val="004025BC"/>
    <w:rsid w:val="004131E0"/>
    <w:rsid w:val="00416A99"/>
    <w:rsid w:val="004233F2"/>
    <w:rsid w:val="00423E5F"/>
    <w:rsid w:val="004247D4"/>
    <w:rsid w:val="00430F8A"/>
    <w:rsid w:val="00435902"/>
    <w:rsid w:val="004360CD"/>
    <w:rsid w:val="004412C6"/>
    <w:rsid w:val="0044315F"/>
    <w:rsid w:val="0044339E"/>
    <w:rsid w:val="004435AF"/>
    <w:rsid w:val="0045044C"/>
    <w:rsid w:val="00451586"/>
    <w:rsid w:val="00453521"/>
    <w:rsid w:val="0045375B"/>
    <w:rsid w:val="00453C23"/>
    <w:rsid w:val="00456901"/>
    <w:rsid w:val="004677D6"/>
    <w:rsid w:val="004712E7"/>
    <w:rsid w:val="00480C70"/>
    <w:rsid w:val="00481E02"/>
    <w:rsid w:val="004843A0"/>
    <w:rsid w:val="00487D69"/>
    <w:rsid w:val="00490229"/>
    <w:rsid w:val="00496658"/>
    <w:rsid w:val="004A0890"/>
    <w:rsid w:val="004A3B28"/>
    <w:rsid w:val="004A41E9"/>
    <w:rsid w:val="004B1AAE"/>
    <w:rsid w:val="004B68D6"/>
    <w:rsid w:val="004C55ED"/>
    <w:rsid w:val="004C5D96"/>
    <w:rsid w:val="004C63D8"/>
    <w:rsid w:val="004D3CAD"/>
    <w:rsid w:val="004D5F12"/>
    <w:rsid w:val="004E5655"/>
    <w:rsid w:val="004E6841"/>
    <w:rsid w:val="004F14A7"/>
    <w:rsid w:val="00500A4E"/>
    <w:rsid w:val="005027E8"/>
    <w:rsid w:val="00507A0B"/>
    <w:rsid w:val="00507CBC"/>
    <w:rsid w:val="005121D0"/>
    <w:rsid w:val="00513583"/>
    <w:rsid w:val="00514364"/>
    <w:rsid w:val="00515B17"/>
    <w:rsid w:val="00527C98"/>
    <w:rsid w:val="00527E65"/>
    <w:rsid w:val="00534941"/>
    <w:rsid w:val="0054081A"/>
    <w:rsid w:val="00542349"/>
    <w:rsid w:val="005437FB"/>
    <w:rsid w:val="00546F01"/>
    <w:rsid w:val="00550F49"/>
    <w:rsid w:val="00554D37"/>
    <w:rsid w:val="00557211"/>
    <w:rsid w:val="00560112"/>
    <w:rsid w:val="00564CB3"/>
    <w:rsid w:val="005673BB"/>
    <w:rsid w:val="00570D10"/>
    <w:rsid w:val="00572377"/>
    <w:rsid w:val="00573638"/>
    <w:rsid w:val="005817B5"/>
    <w:rsid w:val="00583832"/>
    <w:rsid w:val="00583A0E"/>
    <w:rsid w:val="00591B62"/>
    <w:rsid w:val="0059398D"/>
    <w:rsid w:val="00595461"/>
    <w:rsid w:val="00597B1C"/>
    <w:rsid w:val="005A075A"/>
    <w:rsid w:val="005A3D6D"/>
    <w:rsid w:val="005A529C"/>
    <w:rsid w:val="005A5816"/>
    <w:rsid w:val="005A5DD9"/>
    <w:rsid w:val="005B2549"/>
    <w:rsid w:val="005B43A4"/>
    <w:rsid w:val="005B515A"/>
    <w:rsid w:val="005B57E1"/>
    <w:rsid w:val="005C041D"/>
    <w:rsid w:val="005C1568"/>
    <w:rsid w:val="005C562C"/>
    <w:rsid w:val="005C59AC"/>
    <w:rsid w:val="005C6ABB"/>
    <w:rsid w:val="005F142E"/>
    <w:rsid w:val="005F45FA"/>
    <w:rsid w:val="005F532B"/>
    <w:rsid w:val="005F6851"/>
    <w:rsid w:val="00604BA5"/>
    <w:rsid w:val="0060584E"/>
    <w:rsid w:val="006066D3"/>
    <w:rsid w:val="0060757F"/>
    <w:rsid w:val="00610D70"/>
    <w:rsid w:val="00613CF3"/>
    <w:rsid w:val="006148DE"/>
    <w:rsid w:val="00614C98"/>
    <w:rsid w:val="00617EAE"/>
    <w:rsid w:val="00621D58"/>
    <w:rsid w:val="00626AD8"/>
    <w:rsid w:val="00633F00"/>
    <w:rsid w:val="00643A86"/>
    <w:rsid w:val="006516CF"/>
    <w:rsid w:val="00656826"/>
    <w:rsid w:val="006606C6"/>
    <w:rsid w:val="006611A4"/>
    <w:rsid w:val="0066380F"/>
    <w:rsid w:val="00663D45"/>
    <w:rsid w:val="006665AC"/>
    <w:rsid w:val="006677B3"/>
    <w:rsid w:val="00672AA1"/>
    <w:rsid w:val="00672E63"/>
    <w:rsid w:val="00675EEA"/>
    <w:rsid w:val="0067710D"/>
    <w:rsid w:val="00677F20"/>
    <w:rsid w:val="00680079"/>
    <w:rsid w:val="00681261"/>
    <w:rsid w:val="00682140"/>
    <w:rsid w:val="00687D56"/>
    <w:rsid w:val="00690CBF"/>
    <w:rsid w:val="00690F16"/>
    <w:rsid w:val="006931E4"/>
    <w:rsid w:val="00695FCF"/>
    <w:rsid w:val="006A1508"/>
    <w:rsid w:val="006A2D79"/>
    <w:rsid w:val="006A38B6"/>
    <w:rsid w:val="006B001B"/>
    <w:rsid w:val="006B0048"/>
    <w:rsid w:val="006B6BDD"/>
    <w:rsid w:val="006C2D32"/>
    <w:rsid w:val="006C509C"/>
    <w:rsid w:val="006D033B"/>
    <w:rsid w:val="006D2BF0"/>
    <w:rsid w:val="006D4280"/>
    <w:rsid w:val="006D60BA"/>
    <w:rsid w:val="006E1245"/>
    <w:rsid w:val="006E4479"/>
    <w:rsid w:val="006E4EED"/>
    <w:rsid w:val="006F15C3"/>
    <w:rsid w:val="006F3013"/>
    <w:rsid w:val="006F777D"/>
    <w:rsid w:val="00702160"/>
    <w:rsid w:val="0070612B"/>
    <w:rsid w:val="007123DB"/>
    <w:rsid w:val="00712B5B"/>
    <w:rsid w:val="00717B22"/>
    <w:rsid w:val="007240B2"/>
    <w:rsid w:val="00724C84"/>
    <w:rsid w:val="0072590D"/>
    <w:rsid w:val="007379A3"/>
    <w:rsid w:val="007451C0"/>
    <w:rsid w:val="007454BD"/>
    <w:rsid w:val="00745B98"/>
    <w:rsid w:val="00752D95"/>
    <w:rsid w:val="00753786"/>
    <w:rsid w:val="0075663B"/>
    <w:rsid w:val="00760175"/>
    <w:rsid w:val="007635C8"/>
    <w:rsid w:val="00764A2C"/>
    <w:rsid w:val="00766EE4"/>
    <w:rsid w:val="007672F9"/>
    <w:rsid w:val="00795F1D"/>
    <w:rsid w:val="007963BB"/>
    <w:rsid w:val="00796493"/>
    <w:rsid w:val="007967CF"/>
    <w:rsid w:val="007B3374"/>
    <w:rsid w:val="007B636B"/>
    <w:rsid w:val="007C469B"/>
    <w:rsid w:val="007D073A"/>
    <w:rsid w:val="007E2C3E"/>
    <w:rsid w:val="007E749B"/>
    <w:rsid w:val="007F0148"/>
    <w:rsid w:val="007F1C9F"/>
    <w:rsid w:val="007F2B4E"/>
    <w:rsid w:val="007F5B0B"/>
    <w:rsid w:val="00803330"/>
    <w:rsid w:val="00806285"/>
    <w:rsid w:val="00806B54"/>
    <w:rsid w:val="0081078D"/>
    <w:rsid w:val="00817A2F"/>
    <w:rsid w:val="00817C65"/>
    <w:rsid w:val="008203BD"/>
    <w:rsid w:val="008222F4"/>
    <w:rsid w:val="00837566"/>
    <w:rsid w:val="00837F77"/>
    <w:rsid w:val="00842D58"/>
    <w:rsid w:val="00845381"/>
    <w:rsid w:val="008508A9"/>
    <w:rsid w:val="0085149F"/>
    <w:rsid w:val="00854C33"/>
    <w:rsid w:val="00861F98"/>
    <w:rsid w:val="008629B6"/>
    <w:rsid w:val="00872CC1"/>
    <w:rsid w:val="00874E61"/>
    <w:rsid w:val="008751E8"/>
    <w:rsid w:val="00876379"/>
    <w:rsid w:val="008803AB"/>
    <w:rsid w:val="0088054A"/>
    <w:rsid w:val="00881200"/>
    <w:rsid w:val="00881AB2"/>
    <w:rsid w:val="00884E76"/>
    <w:rsid w:val="00887621"/>
    <w:rsid w:val="00893B7D"/>
    <w:rsid w:val="00896A44"/>
    <w:rsid w:val="008A292C"/>
    <w:rsid w:val="008A370E"/>
    <w:rsid w:val="008B0DDE"/>
    <w:rsid w:val="008B11AC"/>
    <w:rsid w:val="008B7B57"/>
    <w:rsid w:val="008C270D"/>
    <w:rsid w:val="008C7F25"/>
    <w:rsid w:val="008D0E03"/>
    <w:rsid w:val="008E3813"/>
    <w:rsid w:val="008F1765"/>
    <w:rsid w:val="008F1774"/>
    <w:rsid w:val="008F2F16"/>
    <w:rsid w:val="008F6F56"/>
    <w:rsid w:val="009076D4"/>
    <w:rsid w:val="00907A15"/>
    <w:rsid w:val="009106A9"/>
    <w:rsid w:val="00921A58"/>
    <w:rsid w:val="00922DD5"/>
    <w:rsid w:val="00923898"/>
    <w:rsid w:val="00923AD4"/>
    <w:rsid w:val="00924096"/>
    <w:rsid w:val="00925B3F"/>
    <w:rsid w:val="00926FF0"/>
    <w:rsid w:val="009305BA"/>
    <w:rsid w:val="0093428E"/>
    <w:rsid w:val="0093588E"/>
    <w:rsid w:val="0093683D"/>
    <w:rsid w:val="00936AF4"/>
    <w:rsid w:val="009422FB"/>
    <w:rsid w:val="0094287B"/>
    <w:rsid w:val="009459F5"/>
    <w:rsid w:val="00945AED"/>
    <w:rsid w:val="009473CF"/>
    <w:rsid w:val="00952991"/>
    <w:rsid w:val="00954DC2"/>
    <w:rsid w:val="00956A70"/>
    <w:rsid w:val="00956D9C"/>
    <w:rsid w:val="0096375A"/>
    <w:rsid w:val="009663A4"/>
    <w:rsid w:val="00970362"/>
    <w:rsid w:val="00972B80"/>
    <w:rsid w:val="0097663A"/>
    <w:rsid w:val="00976B25"/>
    <w:rsid w:val="00976CA3"/>
    <w:rsid w:val="00991308"/>
    <w:rsid w:val="00991A5C"/>
    <w:rsid w:val="009925E0"/>
    <w:rsid w:val="009947AB"/>
    <w:rsid w:val="00995A58"/>
    <w:rsid w:val="00996581"/>
    <w:rsid w:val="009A1230"/>
    <w:rsid w:val="009A1771"/>
    <w:rsid w:val="009A62DD"/>
    <w:rsid w:val="009A681D"/>
    <w:rsid w:val="009B1623"/>
    <w:rsid w:val="009B253F"/>
    <w:rsid w:val="009B43D1"/>
    <w:rsid w:val="009B5D7B"/>
    <w:rsid w:val="009C1A35"/>
    <w:rsid w:val="009C3817"/>
    <w:rsid w:val="009C3A60"/>
    <w:rsid w:val="009D1DB9"/>
    <w:rsid w:val="009D44A9"/>
    <w:rsid w:val="009D6E87"/>
    <w:rsid w:val="009E269A"/>
    <w:rsid w:val="009E2C5A"/>
    <w:rsid w:val="009E6BBD"/>
    <w:rsid w:val="009E7841"/>
    <w:rsid w:val="009E7DF7"/>
    <w:rsid w:val="009F1F6A"/>
    <w:rsid w:val="00A04074"/>
    <w:rsid w:val="00A04C43"/>
    <w:rsid w:val="00A05DCD"/>
    <w:rsid w:val="00A0765D"/>
    <w:rsid w:val="00A10549"/>
    <w:rsid w:val="00A1498A"/>
    <w:rsid w:val="00A14BBC"/>
    <w:rsid w:val="00A200A4"/>
    <w:rsid w:val="00A25902"/>
    <w:rsid w:val="00A276FD"/>
    <w:rsid w:val="00A3212E"/>
    <w:rsid w:val="00A322DC"/>
    <w:rsid w:val="00A336FC"/>
    <w:rsid w:val="00A33D1B"/>
    <w:rsid w:val="00A37104"/>
    <w:rsid w:val="00A4144F"/>
    <w:rsid w:val="00A423EC"/>
    <w:rsid w:val="00A42436"/>
    <w:rsid w:val="00A51E49"/>
    <w:rsid w:val="00A533A4"/>
    <w:rsid w:val="00A632D4"/>
    <w:rsid w:val="00A641CE"/>
    <w:rsid w:val="00A73080"/>
    <w:rsid w:val="00A844B3"/>
    <w:rsid w:val="00A90C5C"/>
    <w:rsid w:val="00A92C0A"/>
    <w:rsid w:val="00A93CB9"/>
    <w:rsid w:val="00AA6177"/>
    <w:rsid w:val="00AA6DD6"/>
    <w:rsid w:val="00AC063B"/>
    <w:rsid w:val="00AC2A6D"/>
    <w:rsid w:val="00AC41BD"/>
    <w:rsid w:val="00AC562A"/>
    <w:rsid w:val="00AD25CC"/>
    <w:rsid w:val="00AE2F01"/>
    <w:rsid w:val="00AE4AA6"/>
    <w:rsid w:val="00AF0618"/>
    <w:rsid w:val="00AF4522"/>
    <w:rsid w:val="00AF675D"/>
    <w:rsid w:val="00AF755C"/>
    <w:rsid w:val="00B00296"/>
    <w:rsid w:val="00B021C5"/>
    <w:rsid w:val="00B02E93"/>
    <w:rsid w:val="00B030F8"/>
    <w:rsid w:val="00B129E0"/>
    <w:rsid w:val="00B15894"/>
    <w:rsid w:val="00B21B48"/>
    <w:rsid w:val="00B24D80"/>
    <w:rsid w:val="00B26D7E"/>
    <w:rsid w:val="00B3481C"/>
    <w:rsid w:val="00B3496F"/>
    <w:rsid w:val="00B402B3"/>
    <w:rsid w:val="00B40F72"/>
    <w:rsid w:val="00B44E89"/>
    <w:rsid w:val="00B456AF"/>
    <w:rsid w:val="00B460B9"/>
    <w:rsid w:val="00B4617F"/>
    <w:rsid w:val="00B472C8"/>
    <w:rsid w:val="00B47F13"/>
    <w:rsid w:val="00B535A9"/>
    <w:rsid w:val="00B70670"/>
    <w:rsid w:val="00B776B8"/>
    <w:rsid w:val="00B82960"/>
    <w:rsid w:val="00B8587A"/>
    <w:rsid w:val="00B86AD8"/>
    <w:rsid w:val="00B87786"/>
    <w:rsid w:val="00B87DED"/>
    <w:rsid w:val="00B94E3C"/>
    <w:rsid w:val="00B9784D"/>
    <w:rsid w:val="00BA202A"/>
    <w:rsid w:val="00BB3F67"/>
    <w:rsid w:val="00BB55A7"/>
    <w:rsid w:val="00BB59C4"/>
    <w:rsid w:val="00BC2915"/>
    <w:rsid w:val="00BC3D95"/>
    <w:rsid w:val="00BC7687"/>
    <w:rsid w:val="00BD15C2"/>
    <w:rsid w:val="00BD666E"/>
    <w:rsid w:val="00BE175E"/>
    <w:rsid w:val="00BE4542"/>
    <w:rsid w:val="00BE49CD"/>
    <w:rsid w:val="00BF4DCA"/>
    <w:rsid w:val="00C07437"/>
    <w:rsid w:val="00C07FAC"/>
    <w:rsid w:val="00C272CF"/>
    <w:rsid w:val="00C31236"/>
    <w:rsid w:val="00C31E75"/>
    <w:rsid w:val="00C33A38"/>
    <w:rsid w:val="00C34BB1"/>
    <w:rsid w:val="00C35A81"/>
    <w:rsid w:val="00C35EE8"/>
    <w:rsid w:val="00C44CD1"/>
    <w:rsid w:val="00C46FE6"/>
    <w:rsid w:val="00C514D9"/>
    <w:rsid w:val="00C5208D"/>
    <w:rsid w:val="00C61B25"/>
    <w:rsid w:val="00C65712"/>
    <w:rsid w:val="00C667DA"/>
    <w:rsid w:val="00C726F9"/>
    <w:rsid w:val="00C9156A"/>
    <w:rsid w:val="00C94C3F"/>
    <w:rsid w:val="00CA4EB1"/>
    <w:rsid w:val="00CB650C"/>
    <w:rsid w:val="00CC6206"/>
    <w:rsid w:val="00CC63F4"/>
    <w:rsid w:val="00CC7BB9"/>
    <w:rsid w:val="00CD5642"/>
    <w:rsid w:val="00CD5B5F"/>
    <w:rsid w:val="00CE5490"/>
    <w:rsid w:val="00CE6AB8"/>
    <w:rsid w:val="00CF6BEE"/>
    <w:rsid w:val="00D01AFE"/>
    <w:rsid w:val="00D04C5D"/>
    <w:rsid w:val="00D05BA2"/>
    <w:rsid w:val="00D179D5"/>
    <w:rsid w:val="00D21B08"/>
    <w:rsid w:val="00D22002"/>
    <w:rsid w:val="00D264D1"/>
    <w:rsid w:val="00D2791F"/>
    <w:rsid w:val="00D36457"/>
    <w:rsid w:val="00D377EE"/>
    <w:rsid w:val="00D40943"/>
    <w:rsid w:val="00D41370"/>
    <w:rsid w:val="00D41BA1"/>
    <w:rsid w:val="00D461CE"/>
    <w:rsid w:val="00D47177"/>
    <w:rsid w:val="00D512C0"/>
    <w:rsid w:val="00D52226"/>
    <w:rsid w:val="00D5392A"/>
    <w:rsid w:val="00D54235"/>
    <w:rsid w:val="00D55221"/>
    <w:rsid w:val="00D57121"/>
    <w:rsid w:val="00D574E0"/>
    <w:rsid w:val="00D63B70"/>
    <w:rsid w:val="00D6456F"/>
    <w:rsid w:val="00D66D95"/>
    <w:rsid w:val="00D67D11"/>
    <w:rsid w:val="00D67DB1"/>
    <w:rsid w:val="00D709E2"/>
    <w:rsid w:val="00D737FF"/>
    <w:rsid w:val="00D765F6"/>
    <w:rsid w:val="00D80383"/>
    <w:rsid w:val="00D80DD1"/>
    <w:rsid w:val="00D83826"/>
    <w:rsid w:val="00D845BC"/>
    <w:rsid w:val="00D84F8D"/>
    <w:rsid w:val="00D91DDD"/>
    <w:rsid w:val="00D92FE0"/>
    <w:rsid w:val="00D93272"/>
    <w:rsid w:val="00DA3076"/>
    <w:rsid w:val="00DA40CF"/>
    <w:rsid w:val="00DB1102"/>
    <w:rsid w:val="00DB3ADC"/>
    <w:rsid w:val="00DB3F82"/>
    <w:rsid w:val="00DB63C3"/>
    <w:rsid w:val="00DC29B9"/>
    <w:rsid w:val="00DC4345"/>
    <w:rsid w:val="00DC5BDE"/>
    <w:rsid w:val="00DC6FE6"/>
    <w:rsid w:val="00DD1749"/>
    <w:rsid w:val="00DD1915"/>
    <w:rsid w:val="00DD39C9"/>
    <w:rsid w:val="00DD7AEC"/>
    <w:rsid w:val="00DE13EA"/>
    <w:rsid w:val="00DE1B63"/>
    <w:rsid w:val="00DE3308"/>
    <w:rsid w:val="00DE46A3"/>
    <w:rsid w:val="00DE57BA"/>
    <w:rsid w:val="00DE693B"/>
    <w:rsid w:val="00DE7A4C"/>
    <w:rsid w:val="00DF016C"/>
    <w:rsid w:val="00DF5D3F"/>
    <w:rsid w:val="00DF7DA8"/>
    <w:rsid w:val="00E02CEA"/>
    <w:rsid w:val="00E036A9"/>
    <w:rsid w:val="00E1063B"/>
    <w:rsid w:val="00E208D9"/>
    <w:rsid w:val="00E2266F"/>
    <w:rsid w:val="00E267A3"/>
    <w:rsid w:val="00E32492"/>
    <w:rsid w:val="00E32B7D"/>
    <w:rsid w:val="00E336D3"/>
    <w:rsid w:val="00E3495E"/>
    <w:rsid w:val="00E44A5F"/>
    <w:rsid w:val="00E500F2"/>
    <w:rsid w:val="00E50BE2"/>
    <w:rsid w:val="00E531F3"/>
    <w:rsid w:val="00E538EB"/>
    <w:rsid w:val="00E53DDE"/>
    <w:rsid w:val="00E619F4"/>
    <w:rsid w:val="00E64F2C"/>
    <w:rsid w:val="00E731A7"/>
    <w:rsid w:val="00E84F8B"/>
    <w:rsid w:val="00E857DF"/>
    <w:rsid w:val="00E905A9"/>
    <w:rsid w:val="00E90C11"/>
    <w:rsid w:val="00E92105"/>
    <w:rsid w:val="00E925B1"/>
    <w:rsid w:val="00E953D7"/>
    <w:rsid w:val="00E97E9F"/>
    <w:rsid w:val="00EA45E9"/>
    <w:rsid w:val="00EA7DFA"/>
    <w:rsid w:val="00EB2596"/>
    <w:rsid w:val="00EC5960"/>
    <w:rsid w:val="00EC5E7A"/>
    <w:rsid w:val="00EC7E3F"/>
    <w:rsid w:val="00ED1AFB"/>
    <w:rsid w:val="00ED3B50"/>
    <w:rsid w:val="00ED3C4C"/>
    <w:rsid w:val="00ED65A8"/>
    <w:rsid w:val="00EE2522"/>
    <w:rsid w:val="00EE3985"/>
    <w:rsid w:val="00EE3A89"/>
    <w:rsid w:val="00EE572A"/>
    <w:rsid w:val="00EE7339"/>
    <w:rsid w:val="00EE7DC2"/>
    <w:rsid w:val="00EF3706"/>
    <w:rsid w:val="00EF563B"/>
    <w:rsid w:val="00EF7509"/>
    <w:rsid w:val="00F000D8"/>
    <w:rsid w:val="00F01184"/>
    <w:rsid w:val="00F01C40"/>
    <w:rsid w:val="00F06A34"/>
    <w:rsid w:val="00F11752"/>
    <w:rsid w:val="00F12EEA"/>
    <w:rsid w:val="00F13AE7"/>
    <w:rsid w:val="00F1433A"/>
    <w:rsid w:val="00F14538"/>
    <w:rsid w:val="00F14882"/>
    <w:rsid w:val="00F2060F"/>
    <w:rsid w:val="00F2521A"/>
    <w:rsid w:val="00F2633D"/>
    <w:rsid w:val="00F31D89"/>
    <w:rsid w:val="00F36033"/>
    <w:rsid w:val="00F36614"/>
    <w:rsid w:val="00F37B6F"/>
    <w:rsid w:val="00F40723"/>
    <w:rsid w:val="00F431D8"/>
    <w:rsid w:val="00F518C4"/>
    <w:rsid w:val="00F53DC2"/>
    <w:rsid w:val="00F545BB"/>
    <w:rsid w:val="00F576F0"/>
    <w:rsid w:val="00F66A7E"/>
    <w:rsid w:val="00F66BD1"/>
    <w:rsid w:val="00F67DA2"/>
    <w:rsid w:val="00F72A63"/>
    <w:rsid w:val="00F7582E"/>
    <w:rsid w:val="00F758EF"/>
    <w:rsid w:val="00F91757"/>
    <w:rsid w:val="00F943E4"/>
    <w:rsid w:val="00FB1732"/>
    <w:rsid w:val="00FB438A"/>
    <w:rsid w:val="00FC0163"/>
    <w:rsid w:val="00FD5B43"/>
    <w:rsid w:val="00FE052B"/>
    <w:rsid w:val="00FE412A"/>
    <w:rsid w:val="00FE4A5E"/>
    <w:rsid w:val="00FE7612"/>
    <w:rsid w:val="00FF0140"/>
    <w:rsid w:val="00FF12FF"/>
    <w:rsid w:val="00FF2EA9"/>
    <w:rsid w:val="00FF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FDAFF0-D163-48F9-8D8C-18CB90949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36B"/>
    <w:pPr>
      <w:ind w:left="720"/>
      <w:contextualSpacing/>
    </w:pPr>
  </w:style>
  <w:style w:type="character" w:customStyle="1" w:styleId="apple-converted-space">
    <w:name w:val="apple-converted-space"/>
    <w:basedOn w:val="a0"/>
    <w:rsid w:val="00B456AF"/>
  </w:style>
  <w:style w:type="paragraph" w:customStyle="1" w:styleId="3">
    <w:name w:val="Стиль3"/>
    <w:basedOn w:val="2"/>
    <w:rsid w:val="00924096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9240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24096"/>
  </w:style>
  <w:style w:type="character" w:styleId="a4">
    <w:name w:val="Hyperlink"/>
    <w:rsid w:val="00976B2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20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203BD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F01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238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84BDF-F259-438A-BCAB-75B34C0A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ых Ирина Геннадьевна</dc:creator>
  <cp:lastModifiedBy>Ахметшина Лилия Расимовна</cp:lastModifiedBy>
  <cp:revision>4</cp:revision>
  <cp:lastPrinted>2017-08-25T12:35:00Z</cp:lastPrinted>
  <dcterms:created xsi:type="dcterms:W3CDTF">2018-04-02T06:01:00Z</dcterms:created>
  <dcterms:modified xsi:type="dcterms:W3CDTF">2018-04-02T06:12:00Z</dcterms:modified>
</cp:coreProperties>
</file>